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8144" w14:textId="77777777"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  <w:u w:val="single"/>
        </w:rPr>
      </w:pPr>
      <w:bookmarkStart w:id="0" w:name="_GoBack"/>
      <w:bookmarkEnd w:id="0"/>
      <w:r w:rsidRPr="00197E36">
        <w:rPr>
          <w:rFonts w:ascii="Arial Narrow" w:hAnsi="Arial Narrow" w:cs="Calibri"/>
          <w:color w:val="000000"/>
          <w:sz w:val="22"/>
          <w:szCs w:val="22"/>
          <w:u w:val="single"/>
        </w:rPr>
        <w:t>SCHEMA DI DOMANDA</w:t>
      </w:r>
    </w:p>
    <w:p w14:paraId="67080477" w14:textId="77777777" w:rsidR="00371866" w:rsidRDefault="003B548F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  <w:bCs/>
          <w:color w:val="000000"/>
        </w:rPr>
      </w:pPr>
      <w:r w:rsidRPr="00781972">
        <w:rPr>
          <w:rFonts w:ascii="Arial Narrow" w:hAnsi="Arial Narrow" w:cs="Calibri"/>
          <w:b/>
          <w:color w:val="000000"/>
          <w:sz w:val="22"/>
          <w:szCs w:val="22"/>
        </w:rPr>
        <w:t xml:space="preserve">AVVISO PUBBLICO PER TITOLI E COLLOQUIO PER </w:t>
      </w:r>
      <w:r w:rsidR="00C308F6">
        <w:rPr>
          <w:rFonts w:ascii="Arial Narrow" w:hAnsi="Arial Narrow" w:cs="Calibri"/>
          <w:b/>
          <w:color w:val="000000"/>
          <w:sz w:val="22"/>
          <w:szCs w:val="22"/>
        </w:rPr>
        <w:t xml:space="preserve">LA </w:t>
      </w:r>
      <w:r w:rsidR="00C308F6">
        <w:rPr>
          <w:rFonts w:ascii="Arial Narrow" w:hAnsi="Arial Narrow" w:cs="TimesNewRoman"/>
          <w:b/>
          <w:bCs/>
          <w:color w:val="000000"/>
        </w:rPr>
        <w:t>SOSTITUZIONE DI UN</w:t>
      </w:r>
      <w:r w:rsidR="00C308F6" w:rsidRPr="00197E36">
        <w:rPr>
          <w:rFonts w:ascii="Arial Narrow" w:hAnsi="Arial Narrow" w:cs="TimesNewRoman"/>
          <w:b/>
          <w:bCs/>
          <w:color w:val="000000"/>
        </w:rPr>
        <w:t xml:space="preserve"> COMPONENTE </w:t>
      </w:r>
      <w:r w:rsidR="00C308F6">
        <w:rPr>
          <w:rFonts w:ascii="Arial Narrow" w:hAnsi="Arial Narrow" w:cs="TimesNewRoman"/>
          <w:b/>
          <w:bCs/>
          <w:color w:val="000000"/>
        </w:rPr>
        <w:t>ESTERNO</w:t>
      </w:r>
      <w:r w:rsidR="00C308F6" w:rsidRPr="00197E36">
        <w:rPr>
          <w:rFonts w:ascii="Arial Narrow" w:hAnsi="Arial Narrow" w:cs="TimesNewRoman"/>
          <w:b/>
          <w:bCs/>
          <w:color w:val="000000"/>
        </w:rPr>
        <w:t xml:space="preserve"> DELL’ORGANISMO INDIPENDENTE DI VALUTAZIONE DELLA PERFORMANCE </w:t>
      </w:r>
      <w:proofErr w:type="gramStart"/>
      <w:r w:rsidR="00C308F6" w:rsidRPr="00197E36">
        <w:rPr>
          <w:rFonts w:ascii="Arial Narrow" w:hAnsi="Arial Narrow" w:cs="TimesNewRoman"/>
          <w:b/>
          <w:bCs/>
          <w:color w:val="000000"/>
        </w:rPr>
        <w:t>( O.I.V.</w:t>
      </w:r>
      <w:proofErr w:type="gramEnd"/>
      <w:r w:rsidR="00C308F6" w:rsidRPr="00197E36">
        <w:rPr>
          <w:rFonts w:ascii="Arial Narrow" w:hAnsi="Arial Narrow" w:cs="TimesNewRoman"/>
          <w:b/>
          <w:bCs/>
          <w:color w:val="000000"/>
        </w:rPr>
        <w:t xml:space="preserve">)  </w:t>
      </w:r>
    </w:p>
    <w:p w14:paraId="39A03640" w14:textId="77777777" w:rsidR="00C308F6" w:rsidRDefault="00C308F6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  <w:bCs/>
          <w:color w:val="000000"/>
        </w:rPr>
      </w:pPr>
    </w:p>
    <w:p w14:paraId="524E1A1A" w14:textId="77777777" w:rsidR="00C308F6" w:rsidRPr="00781972" w:rsidRDefault="00C308F6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94C4405" w14:textId="77777777" w:rsidR="008E73FE" w:rsidRPr="00781972" w:rsidRDefault="008E73FE" w:rsidP="008E73FE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color w:val="000000"/>
          <w:sz w:val="22"/>
          <w:szCs w:val="22"/>
        </w:rPr>
      </w:pPr>
      <w:r w:rsidRPr="00781972">
        <w:rPr>
          <w:rFonts w:ascii="Arial Narrow" w:hAnsi="Arial Narrow" w:cs="Calibri"/>
          <w:b/>
          <w:color w:val="000000"/>
          <w:sz w:val="22"/>
          <w:szCs w:val="22"/>
        </w:rPr>
        <w:t>Al DIRETTORE GENERALE DELL’AZIENDA USL DI TERAMO</w:t>
      </w:r>
    </w:p>
    <w:p w14:paraId="1DDA2EDD" w14:textId="77777777" w:rsidR="008E73FE" w:rsidRPr="00781972" w:rsidRDefault="008E73FE" w:rsidP="008E73FE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color w:val="000000"/>
          <w:sz w:val="22"/>
          <w:szCs w:val="22"/>
        </w:rPr>
      </w:pPr>
      <w:r w:rsidRPr="00781972">
        <w:rPr>
          <w:rFonts w:ascii="Arial Narrow" w:hAnsi="Arial Narrow" w:cs="Calibri"/>
          <w:b/>
          <w:color w:val="000000"/>
          <w:sz w:val="22"/>
          <w:szCs w:val="22"/>
        </w:rPr>
        <w:t>CIRCONVALLAZIONE RAGUSA, N.</w:t>
      </w:r>
      <w:proofErr w:type="gramStart"/>
      <w:r w:rsidRPr="00781972">
        <w:rPr>
          <w:rFonts w:ascii="Arial Narrow" w:hAnsi="Arial Narrow" w:cs="Calibri"/>
          <w:b/>
          <w:color w:val="000000"/>
          <w:sz w:val="22"/>
          <w:szCs w:val="22"/>
        </w:rPr>
        <w:t>1  -</w:t>
      </w:r>
      <w:proofErr w:type="gramEnd"/>
      <w:r w:rsidRPr="00781972">
        <w:rPr>
          <w:rFonts w:ascii="Arial Narrow" w:hAnsi="Arial Narrow" w:cs="Calibri"/>
          <w:b/>
          <w:color w:val="000000"/>
          <w:sz w:val="22"/>
          <w:szCs w:val="22"/>
        </w:rPr>
        <w:t xml:space="preserve"> 64100 TERAMO –</w:t>
      </w:r>
    </w:p>
    <w:p w14:paraId="56448CDB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781972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14:paraId="1EDC8CB8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Il sottoscritto__________________________________________________________________ nato a ________________________________________il______________________, residente a____________________Via________________________________________________________ codice fiscale________________________________</w:t>
      </w:r>
    </w:p>
    <w:p w14:paraId="0E0F3C8C" w14:textId="77777777" w:rsidR="008E73FE" w:rsidRPr="00781972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b/>
          <w:color w:val="000000"/>
          <w:sz w:val="22"/>
          <w:szCs w:val="22"/>
        </w:rPr>
        <w:t>CHIEDE</w:t>
      </w:r>
    </w:p>
    <w:p w14:paraId="79928832" w14:textId="77777777" w:rsidR="00B67768" w:rsidRPr="00781972" w:rsidRDefault="00B67768" w:rsidP="00B67768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di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partecipare alla selezione pubblica per la </w:t>
      </w:r>
      <w:r w:rsidR="00C308F6">
        <w:rPr>
          <w:rFonts w:ascii="Arial Narrow" w:hAnsi="Arial Narrow" w:cs="TimesNewRoman"/>
          <w:color w:val="000000"/>
          <w:sz w:val="22"/>
          <w:szCs w:val="22"/>
        </w:rPr>
        <w:t>sostituzione di un componente esterno dell’Organismo indipendente di valutazione della performance (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>O.I.V.</w:t>
      </w:r>
      <w:r w:rsidR="00C308F6">
        <w:rPr>
          <w:rFonts w:ascii="Arial Narrow" w:hAnsi="Arial Narrow" w:cs="TimesNewRoman"/>
          <w:color w:val="000000"/>
          <w:sz w:val="22"/>
          <w:szCs w:val="22"/>
        </w:rPr>
        <w:t>)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come previsto dall’art.14 D. </w:t>
      </w:r>
      <w:proofErr w:type="spellStart"/>
      <w:r w:rsidRPr="00781972">
        <w:rPr>
          <w:rFonts w:ascii="Arial Narrow" w:hAnsi="Arial Narrow" w:cs="TimesNewRoman"/>
          <w:color w:val="000000"/>
          <w:sz w:val="22"/>
          <w:szCs w:val="22"/>
        </w:rPr>
        <w:t>Lgs</w:t>
      </w:r>
      <w:proofErr w:type="spellEnd"/>
      <w:r w:rsidR="00C308F6">
        <w:rPr>
          <w:rFonts w:ascii="Arial Narrow" w:hAnsi="Arial Narrow" w:cs="TimesNewRoman"/>
          <w:color w:val="000000"/>
          <w:sz w:val="22"/>
          <w:szCs w:val="22"/>
        </w:rPr>
        <w:t>. Del 27/10/2009 e a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i sensi e nelle forme degli artt. 38,45,46 e 47 del D.P.R. n. 445/2000 e </w:t>
      </w:r>
      <w:proofErr w:type="spellStart"/>
      <w:r w:rsidRPr="00781972">
        <w:rPr>
          <w:rFonts w:ascii="Arial Narrow" w:hAnsi="Arial Narrow" w:cs="TimesNewRoman"/>
          <w:color w:val="000000"/>
          <w:sz w:val="22"/>
          <w:szCs w:val="22"/>
        </w:rPr>
        <w:t>s.m.i.</w:t>
      </w:r>
      <w:proofErr w:type="spellEnd"/>
      <w:r w:rsidRPr="00781972">
        <w:rPr>
          <w:rFonts w:ascii="Arial Narrow" w:hAnsi="Arial Narrow" w:cs="TimesNewRoman"/>
          <w:color w:val="000000"/>
          <w:sz w:val="22"/>
          <w:szCs w:val="22"/>
        </w:rPr>
        <w:t>,</w:t>
      </w:r>
    </w:p>
    <w:p w14:paraId="057FCEFE" w14:textId="77777777" w:rsidR="0033390A" w:rsidRPr="00781972" w:rsidRDefault="0033390A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</w:p>
    <w:p w14:paraId="13349E3F" w14:textId="77777777" w:rsidR="008E73FE" w:rsidRPr="00781972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b/>
          <w:color w:val="000000"/>
          <w:sz w:val="22"/>
          <w:szCs w:val="22"/>
        </w:rPr>
        <w:t>DICHIARA</w:t>
      </w:r>
    </w:p>
    <w:p w14:paraId="64A7A4A9" w14:textId="77777777" w:rsidR="0058653D" w:rsidRPr="00781972" w:rsidRDefault="008E73FE" w:rsidP="0058653D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1.</w:t>
      </w:r>
      <w:r w:rsidR="0058653D" w:rsidRPr="00781972">
        <w:rPr>
          <w:rFonts w:ascii="Arial Narrow" w:hAnsi="Arial Narrow" w:cs="TimesNewRoman"/>
          <w:color w:val="000000"/>
          <w:sz w:val="22"/>
          <w:szCs w:val="22"/>
        </w:rPr>
        <w:t xml:space="preserve"> di essere cittadino/___________________________________;</w:t>
      </w:r>
    </w:p>
    <w:p w14:paraId="0E64D611" w14:textId="77777777" w:rsidR="0058653D" w:rsidRPr="00781972" w:rsidRDefault="0058653D" w:rsidP="0058653D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2. di non avere un’età superiore a 65 anni </w:t>
      </w:r>
      <w:r w:rsidR="00781972">
        <w:rPr>
          <w:rFonts w:ascii="Arial Narrow" w:hAnsi="Arial Narrow" w:cs="TimesNewRoman"/>
          <w:color w:val="000000"/>
          <w:sz w:val="22"/>
          <w:szCs w:val="22"/>
        </w:rPr>
        <w:t>alla data di trasmissione della richiesta di parere (tale soglia è innalzata a 68 anni per i soggetti appartenenti a particolari status professionali (magistrati, professori universitari ordinari o associati)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>;</w:t>
      </w:r>
    </w:p>
    <w:p w14:paraId="4D750884" w14:textId="77777777" w:rsidR="00371866" w:rsidRPr="00781972" w:rsidRDefault="0058653D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3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 xml:space="preserve">. di avere una buona e comprovata </w:t>
      </w:r>
      <w:r w:rsidR="00371866" w:rsidRPr="00781972">
        <w:rPr>
          <w:rFonts w:ascii="Arial Narrow" w:hAnsi="Arial Narrow" w:cs="TimesNewRoman"/>
          <w:color w:val="000000"/>
          <w:sz w:val="22"/>
          <w:szCs w:val="22"/>
        </w:rPr>
        <w:t>conoscenza della lingua inglese;</w:t>
      </w:r>
    </w:p>
    <w:p w14:paraId="1DD48E97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4. di avere buone e comprovate conoscenze informatiche;</w:t>
      </w:r>
    </w:p>
    <w:p w14:paraId="7E6EFA23" w14:textId="77777777" w:rsidR="008E73FE" w:rsidRPr="00781972" w:rsidRDefault="008E73FE" w:rsidP="009A3057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 w:themeColor="text1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5. </w:t>
      </w:r>
      <w:r w:rsidR="009A3057" w:rsidRPr="00781972">
        <w:rPr>
          <w:rFonts w:ascii="Arial Narrow" w:hAnsi="Arial Narrow" w:cs="TimesNewRoman"/>
          <w:color w:val="000000" w:themeColor="text1"/>
          <w:sz w:val="22"/>
          <w:szCs w:val="22"/>
        </w:rPr>
        <w:t xml:space="preserve">di non </w:t>
      </w:r>
      <w:r w:rsidR="00E06E67" w:rsidRPr="00781972">
        <w:rPr>
          <w:rFonts w:ascii="Arial Narrow" w:hAnsi="Arial Narrow" w:cs="TimesNewRoman"/>
          <w:color w:val="000000" w:themeColor="text1"/>
          <w:sz w:val="22"/>
          <w:szCs w:val="22"/>
        </w:rPr>
        <w:t>rientrare in alcune delle categorie e tipologie previste dal bando agli artt.2 e 3 in materia di incompatibilità e conflitti di interessi</w:t>
      </w:r>
      <w:r w:rsidR="009A3057" w:rsidRPr="00781972">
        <w:rPr>
          <w:rFonts w:ascii="Arial Narrow" w:hAnsi="Arial Narrow" w:cs="TimesNewRoman"/>
          <w:color w:val="000000" w:themeColor="text1"/>
          <w:sz w:val="22"/>
          <w:szCs w:val="22"/>
        </w:rPr>
        <w:t>;</w:t>
      </w:r>
    </w:p>
    <w:p w14:paraId="027F1544" w14:textId="77777777" w:rsidR="00E06E67" w:rsidRPr="00781972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6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. di essere in possesso</w:t>
      </w:r>
      <w:r w:rsidR="00E06E67" w:rsidRPr="00781972">
        <w:rPr>
          <w:rFonts w:ascii="Arial Narrow" w:hAnsi="Arial Narrow" w:cs="TimesNewRoman"/>
          <w:color w:val="000000"/>
          <w:sz w:val="22"/>
          <w:szCs w:val="22"/>
        </w:rPr>
        <w:t xml:space="preserve"> del seguente titolo di studio:</w:t>
      </w:r>
    </w:p>
    <w:p w14:paraId="605F919E" w14:textId="77777777" w:rsidR="00E06E67" w:rsidRPr="00781972" w:rsidRDefault="00240189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laurea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E06E67" w:rsidRPr="00781972">
        <w:rPr>
          <w:rFonts w:ascii="Arial Narrow" w:hAnsi="Arial Narrow" w:cs="TimesNewRoman"/>
          <w:color w:val="000000"/>
          <w:sz w:val="22"/>
          <w:szCs w:val="22"/>
        </w:rPr>
        <w:t xml:space="preserve">magistrale/specialistica/vecchio ordinamento in 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_________________________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>___________________</w:t>
      </w:r>
      <w:r w:rsidR="00E06E67" w:rsidRPr="00781972">
        <w:rPr>
          <w:rFonts w:ascii="Arial Narrow" w:hAnsi="Arial Narrow" w:cs="TimesNewRoman"/>
          <w:color w:val="000000"/>
          <w:sz w:val="22"/>
          <w:szCs w:val="22"/>
        </w:rPr>
        <w:t>______________________________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>_______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E06E67" w:rsidRPr="00781972">
        <w:rPr>
          <w:rFonts w:ascii="Arial Narrow" w:hAnsi="Arial Narrow" w:cs="TimesNewRoman"/>
          <w:color w:val="000000"/>
          <w:sz w:val="22"/>
          <w:szCs w:val="22"/>
        </w:rPr>
        <w:t>conseguita presso _________________________________________________________________ il  _______________________;</w:t>
      </w:r>
    </w:p>
    <w:p w14:paraId="4D6231EB" w14:textId="77777777" w:rsidR="008E73FE" w:rsidRPr="00781972" w:rsidRDefault="008E73FE" w:rsidP="00E5445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titolo di studio</w:t>
      </w:r>
      <w:r w:rsidR="00347B1C" w:rsidRPr="00781972">
        <w:rPr>
          <w:rFonts w:ascii="Arial Narrow" w:hAnsi="Arial Narrow" w:cs="TimesNewRoman"/>
          <w:color w:val="000000"/>
          <w:sz w:val="22"/>
          <w:szCs w:val="22"/>
        </w:rPr>
        <w:t xml:space="preserve"> post universitario in profili afferenti alle materie economiche e statistiche, giurisprudenza, scienze politiche o ingegneria gestionale, nonché ai settori dell’organizzazione e della gestione del personale delle pubbliche amministrazioni, del management, della pianificazione e controllo di gestione, o della misurazione e valutazione della performance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, nonché titoli di studio universitario e post universitario in discipline attinenti alle specificità dell’azienda__________________________________________________________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>___________________________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1D4D8" w14:textId="77777777" w:rsidR="008E73FE" w:rsidRPr="00781972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7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 xml:space="preserve">. 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di 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avere maturato le seguenti esperienze professionali:</w:t>
      </w:r>
    </w:p>
    <w:p w14:paraId="6BEF3F74" w14:textId="77777777" w:rsidR="00E5445A" w:rsidRPr="00781972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svolto presso 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_____________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_______________________________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dal 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________ al _______________</w:t>
      </w:r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; </w:t>
      </w:r>
    </w:p>
    <w:p w14:paraId="54622EF0" w14:textId="77777777" w:rsidR="00E06E67" w:rsidRPr="00781972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 svolto presso ________________________________________________ dal 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________ al ________________;</w:t>
      </w:r>
    </w:p>
    <w:p w14:paraId="55AF994F" w14:textId="77777777" w:rsidR="00E06E67" w:rsidRPr="00781972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svolto presso ________________________________________________ dal 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________ al ________________;</w:t>
      </w:r>
    </w:p>
    <w:p w14:paraId="4C9949A9" w14:textId="77777777" w:rsidR="00E06E67" w:rsidRPr="00781972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781972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781972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svolto presso ________________________________________________ dal ___________ al ________________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>.</w:t>
      </w:r>
    </w:p>
    <w:p w14:paraId="2FABA9B1" w14:textId="77777777" w:rsidR="00E06E67" w:rsidRPr="00781972" w:rsidRDefault="00E06E67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</w:p>
    <w:p w14:paraId="6799C836" w14:textId="77777777" w:rsidR="008E73FE" w:rsidRPr="00781972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8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.</w:t>
      </w:r>
      <w:r w:rsidR="00E5445A" w:rsidRPr="00781972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di essere in possesso delle richieste capacità intellettuali, manageriali, relazionali</w:t>
      </w:r>
      <w:r w:rsidR="00E06E67" w:rsidRPr="00781972">
        <w:rPr>
          <w:rFonts w:ascii="Arial Narrow" w:hAnsi="Arial Narrow" w:cs="TimesNewRoman"/>
          <w:color w:val="000000"/>
          <w:sz w:val="22"/>
          <w:szCs w:val="22"/>
        </w:rPr>
        <w:t xml:space="preserve"> come da curriculum e relazione illustrativa allegati</w:t>
      </w:r>
      <w:r w:rsidR="008E73FE" w:rsidRPr="00781972">
        <w:rPr>
          <w:rFonts w:ascii="Arial Narrow" w:hAnsi="Arial Narrow" w:cs="TimesNewRoman"/>
          <w:color w:val="000000"/>
          <w:sz w:val="22"/>
          <w:szCs w:val="22"/>
        </w:rPr>
        <w:t>.</w:t>
      </w:r>
    </w:p>
    <w:p w14:paraId="11A2A273" w14:textId="77777777" w:rsidR="00E06E67" w:rsidRPr="00781972" w:rsidRDefault="00E06E67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</w:p>
    <w:p w14:paraId="273EDFA9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Allega alla presente, la seguente documentazione:</w:t>
      </w:r>
    </w:p>
    <w:p w14:paraId="32170D9E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a) Fotocopia del proprio documento di riconoscimento;</w:t>
      </w:r>
    </w:p>
    <w:p w14:paraId="39723B38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b) Curriculum, in formato europeo;</w:t>
      </w:r>
    </w:p>
    <w:p w14:paraId="6E569E7F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lastRenderedPageBreak/>
        <w:t>c) Relazione che illustra i requisiti attinenti all’area delle capacità e nella quale il candidato specifica le esperienze ritenute più significative anche con riferimento all’organizzazione o alla struttura pubblica o privata in cui ha operato, ai risultati individuali ed aziendali/di area ottenuti nel tempo ed espone gli obiettivi che a suo avviso l’OIV dovrà in concreto perseguire e le modalità;</w:t>
      </w:r>
    </w:p>
    <w:p w14:paraId="0C0B4F19" w14:textId="77777777" w:rsidR="008E73FE" w:rsidRPr="00781972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d) Ogni altra documentazione ritenuta utile ai fini della dimostrazione del possesso dei requisiti generali e specifici richiesti.</w:t>
      </w:r>
    </w:p>
    <w:p w14:paraId="28E6275C" w14:textId="77777777" w:rsidR="008E73FE" w:rsidRPr="00781972" w:rsidRDefault="008E73FE" w:rsidP="008E73FE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____________________, lì________</w:t>
      </w:r>
    </w:p>
    <w:p w14:paraId="2080AD85" w14:textId="77777777" w:rsidR="008E73FE" w:rsidRPr="00781972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color w:val="000000"/>
          <w:sz w:val="22"/>
          <w:szCs w:val="22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FIRMA</w:t>
      </w:r>
    </w:p>
    <w:p w14:paraId="038D8A88" w14:textId="77777777" w:rsidR="009553B0" w:rsidRPr="00781972" w:rsidRDefault="008E73FE" w:rsidP="00371866">
      <w:pPr>
        <w:jc w:val="center"/>
        <w:rPr>
          <w:rFonts w:ascii="Arial Narrow" w:hAnsi="Arial Narrow"/>
        </w:rPr>
      </w:pPr>
      <w:r w:rsidRPr="00781972">
        <w:rPr>
          <w:rFonts w:ascii="Arial Narrow" w:hAnsi="Arial Narrow" w:cs="TimesNewRoman"/>
          <w:color w:val="000000"/>
          <w:sz w:val="22"/>
          <w:szCs w:val="22"/>
        </w:rPr>
        <w:t>___________________</w:t>
      </w:r>
    </w:p>
    <w:sectPr w:rsidR="009553B0" w:rsidRPr="00781972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7211C" w14:textId="77777777" w:rsidR="001007BB" w:rsidRDefault="001007BB">
      <w:r>
        <w:separator/>
      </w:r>
    </w:p>
  </w:endnote>
  <w:endnote w:type="continuationSeparator" w:id="0">
    <w:p w14:paraId="7403B87C" w14:textId="77777777" w:rsidR="001007BB" w:rsidRDefault="001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2625" w14:textId="77777777" w:rsidR="009D7EA6" w:rsidRDefault="008E7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613F0B" w14:textId="77777777" w:rsidR="009D7EA6" w:rsidRDefault="001007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E93E" w14:textId="77777777" w:rsidR="009D7EA6" w:rsidRDefault="008E7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5DD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948ABFD" w14:textId="77777777" w:rsidR="009D7EA6" w:rsidRDefault="001007BB" w:rsidP="00FF5F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29DA" w14:textId="77777777" w:rsidR="001007BB" w:rsidRDefault="001007BB">
      <w:r>
        <w:separator/>
      </w:r>
    </w:p>
  </w:footnote>
  <w:footnote w:type="continuationSeparator" w:id="0">
    <w:p w14:paraId="18D78FEB" w14:textId="77777777" w:rsidR="001007BB" w:rsidRDefault="0010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98F"/>
    <w:multiLevelType w:val="hybridMultilevel"/>
    <w:tmpl w:val="CB98F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5E"/>
    <w:multiLevelType w:val="hybridMultilevel"/>
    <w:tmpl w:val="F5682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449"/>
    <w:multiLevelType w:val="hybridMultilevel"/>
    <w:tmpl w:val="E092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0143"/>
    <w:multiLevelType w:val="hybridMultilevel"/>
    <w:tmpl w:val="D66EC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A7F"/>
    <w:multiLevelType w:val="hybridMultilevel"/>
    <w:tmpl w:val="F7B0E618"/>
    <w:lvl w:ilvl="0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DBB69E6"/>
    <w:multiLevelType w:val="hybridMultilevel"/>
    <w:tmpl w:val="7B644C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EC1683"/>
    <w:multiLevelType w:val="hybridMultilevel"/>
    <w:tmpl w:val="99085B3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2C05D6"/>
    <w:multiLevelType w:val="hybridMultilevel"/>
    <w:tmpl w:val="3928247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CB63AD"/>
    <w:multiLevelType w:val="hybridMultilevel"/>
    <w:tmpl w:val="6B9847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2D19"/>
    <w:multiLevelType w:val="hybridMultilevel"/>
    <w:tmpl w:val="AAE0CF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ACA"/>
    <w:multiLevelType w:val="hybridMultilevel"/>
    <w:tmpl w:val="6FEC2EA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A50658"/>
    <w:multiLevelType w:val="hybridMultilevel"/>
    <w:tmpl w:val="E8BE61D0"/>
    <w:lvl w:ilvl="0" w:tplc="3B9C18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5FA"/>
    <w:multiLevelType w:val="hybridMultilevel"/>
    <w:tmpl w:val="EA685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1BEF"/>
    <w:multiLevelType w:val="hybridMultilevel"/>
    <w:tmpl w:val="9788E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182"/>
    <w:multiLevelType w:val="hybridMultilevel"/>
    <w:tmpl w:val="7CE86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3B4324"/>
    <w:multiLevelType w:val="hybridMultilevel"/>
    <w:tmpl w:val="0130E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A2"/>
    <w:rsid w:val="00024F25"/>
    <w:rsid w:val="000469CE"/>
    <w:rsid w:val="00077A9F"/>
    <w:rsid w:val="000A00EC"/>
    <w:rsid w:val="000A3F71"/>
    <w:rsid w:val="001007BB"/>
    <w:rsid w:val="00120E28"/>
    <w:rsid w:val="00144AA9"/>
    <w:rsid w:val="001724FE"/>
    <w:rsid w:val="00197E36"/>
    <w:rsid w:val="001E32DB"/>
    <w:rsid w:val="001F07A2"/>
    <w:rsid w:val="00203215"/>
    <w:rsid w:val="0023708C"/>
    <w:rsid w:val="00240189"/>
    <w:rsid w:val="002678A1"/>
    <w:rsid w:val="002C37B4"/>
    <w:rsid w:val="0032781E"/>
    <w:rsid w:val="0033390A"/>
    <w:rsid w:val="00347B1C"/>
    <w:rsid w:val="00363A93"/>
    <w:rsid w:val="00371866"/>
    <w:rsid w:val="00381022"/>
    <w:rsid w:val="003B004E"/>
    <w:rsid w:val="003B2BBF"/>
    <w:rsid w:val="003B548F"/>
    <w:rsid w:val="003D5EE0"/>
    <w:rsid w:val="00403C79"/>
    <w:rsid w:val="00451ACA"/>
    <w:rsid w:val="00475506"/>
    <w:rsid w:val="00493825"/>
    <w:rsid w:val="004C3FAD"/>
    <w:rsid w:val="005029A0"/>
    <w:rsid w:val="005042AD"/>
    <w:rsid w:val="00505DE7"/>
    <w:rsid w:val="005560EE"/>
    <w:rsid w:val="0058653D"/>
    <w:rsid w:val="00615EB3"/>
    <w:rsid w:val="006460BA"/>
    <w:rsid w:val="006A0D44"/>
    <w:rsid w:val="006D3AEC"/>
    <w:rsid w:val="00701785"/>
    <w:rsid w:val="00735DDC"/>
    <w:rsid w:val="00781972"/>
    <w:rsid w:val="007906CD"/>
    <w:rsid w:val="007A2A8D"/>
    <w:rsid w:val="007C54EA"/>
    <w:rsid w:val="007E7503"/>
    <w:rsid w:val="00866211"/>
    <w:rsid w:val="008815C0"/>
    <w:rsid w:val="008B6136"/>
    <w:rsid w:val="008D11B5"/>
    <w:rsid w:val="008E73FE"/>
    <w:rsid w:val="009031AE"/>
    <w:rsid w:val="00906746"/>
    <w:rsid w:val="00911867"/>
    <w:rsid w:val="009553B0"/>
    <w:rsid w:val="009913BD"/>
    <w:rsid w:val="009A3057"/>
    <w:rsid w:val="009A3E94"/>
    <w:rsid w:val="009B16C8"/>
    <w:rsid w:val="009C3609"/>
    <w:rsid w:val="009D2991"/>
    <w:rsid w:val="00A243AC"/>
    <w:rsid w:val="00A27219"/>
    <w:rsid w:val="00A55E88"/>
    <w:rsid w:val="00A820FD"/>
    <w:rsid w:val="00A944D9"/>
    <w:rsid w:val="00AA2C76"/>
    <w:rsid w:val="00AE4555"/>
    <w:rsid w:val="00AE77BC"/>
    <w:rsid w:val="00B07518"/>
    <w:rsid w:val="00B11CCF"/>
    <w:rsid w:val="00B1390C"/>
    <w:rsid w:val="00B277F8"/>
    <w:rsid w:val="00B622DA"/>
    <w:rsid w:val="00B65119"/>
    <w:rsid w:val="00B67768"/>
    <w:rsid w:val="00B95DF9"/>
    <w:rsid w:val="00BA4F21"/>
    <w:rsid w:val="00C308F6"/>
    <w:rsid w:val="00CC0C27"/>
    <w:rsid w:val="00CC5E81"/>
    <w:rsid w:val="00CD682A"/>
    <w:rsid w:val="00CF3480"/>
    <w:rsid w:val="00CF6BF8"/>
    <w:rsid w:val="00D1042D"/>
    <w:rsid w:val="00D346F1"/>
    <w:rsid w:val="00D35877"/>
    <w:rsid w:val="00D67311"/>
    <w:rsid w:val="00D732BD"/>
    <w:rsid w:val="00D814AE"/>
    <w:rsid w:val="00D973C1"/>
    <w:rsid w:val="00DC2D7B"/>
    <w:rsid w:val="00DD4356"/>
    <w:rsid w:val="00E06E67"/>
    <w:rsid w:val="00E30A9A"/>
    <w:rsid w:val="00E50233"/>
    <w:rsid w:val="00E5445A"/>
    <w:rsid w:val="00E628EE"/>
    <w:rsid w:val="00EA44DA"/>
    <w:rsid w:val="00EA5123"/>
    <w:rsid w:val="00EA6E48"/>
    <w:rsid w:val="00ED4F3A"/>
    <w:rsid w:val="00F113A2"/>
    <w:rsid w:val="00F16ED2"/>
    <w:rsid w:val="00F5196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55FA"/>
  <w15:docId w15:val="{3B018FDF-B8AB-4948-93F6-E04BBF4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2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42AD"/>
    <w:pPr>
      <w:ind w:left="720"/>
      <w:contextualSpacing/>
    </w:pPr>
  </w:style>
  <w:style w:type="paragraph" w:styleId="Pidipagina">
    <w:name w:val="footer"/>
    <w:basedOn w:val="Normale"/>
    <w:link w:val="PidipaginaCarattere"/>
    <w:rsid w:val="008E7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3F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E73FE"/>
  </w:style>
  <w:style w:type="paragraph" w:styleId="Corpotesto">
    <w:name w:val="Body Text"/>
    <w:basedOn w:val="Normale"/>
    <w:link w:val="CorpotestoCarattere"/>
    <w:rsid w:val="009D2991"/>
    <w:pPr>
      <w:tabs>
        <w:tab w:val="left" w:pos="137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D29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2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29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29A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9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9A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6188-FB0E-45B0-9EFC-84FDF77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zior</dc:creator>
  <cp:lastModifiedBy>Ferri Cinzia</cp:lastModifiedBy>
  <cp:revision>3</cp:revision>
  <cp:lastPrinted>2016-03-10T15:07:00Z</cp:lastPrinted>
  <dcterms:created xsi:type="dcterms:W3CDTF">2016-04-15T11:42:00Z</dcterms:created>
  <dcterms:modified xsi:type="dcterms:W3CDTF">2016-04-15T11:43:00Z</dcterms:modified>
</cp:coreProperties>
</file>